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AC" w:rsidRPr="001D2418" w:rsidRDefault="006936AC" w:rsidP="009404CA">
      <w:pPr>
        <w:tabs>
          <w:tab w:val="left" w:pos="567"/>
        </w:tabs>
        <w:spacing w:line="276" w:lineRule="auto"/>
        <w:jc w:val="center"/>
        <w:rPr>
          <w:sz w:val="24"/>
          <w:szCs w:val="24"/>
        </w:rPr>
      </w:pPr>
      <w:r w:rsidRPr="001D2418">
        <w:rPr>
          <w:noProof/>
          <w:sz w:val="24"/>
          <w:szCs w:val="24"/>
        </w:rPr>
        <w:drawing>
          <wp:inline distT="0" distB="0" distL="0" distR="0">
            <wp:extent cx="590550" cy="571500"/>
            <wp:effectExtent l="0" t="0" r="0" b="0"/>
            <wp:docPr id="1" name="Рисунок 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AC" w:rsidRPr="002D5D77" w:rsidRDefault="006936AC" w:rsidP="006936AC">
      <w:pPr>
        <w:spacing w:line="276" w:lineRule="auto"/>
        <w:jc w:val="center"/>
        <w:rPr>
          <w:sz w:val="24"/>
          <w:szCs w:val="24"/>
        </w:rPr>
      </w:pPr>
      <w:r w:rsidRPr="002D5D77">
        <w:rPr>
          <w:sz w:val="24"/>
          <w:szCs w:val="24"/>
        </w:rPr>
        <w:t>РЕСПУБЛИКА ДАГЕСТАН</w:t>
      </w:r>
    </w:p>
    <w:p w:rsidR="006936AC" w:rsidRPr="001D2418" w:rsidRDefault="006936AC" w:rsidP="006936AC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АДМИНИСТРАЦИЯ СЕЛЬСКОГО ПОСЕЛЕНИЯ</w:t>
      </w:r>
    </w:p>
    <w:p w:rsidR="006936AC" w:rsidRPr="001D2418" w:rsidRDefault="006936AC" w:rsidP="006936AC">
      <w:pPr>
        <w:pStyle w:val="a3"/>
        <w:spacing w:after="0" w:line="276" w:lineRule="auto"/>
        <w:jc w:val="center"/>
        <w:rPr>
          <w:b/>
        </w:rPr>
      </w:pPr>
      <w:r w:rsidRPr="001D2418">
        <w:rPr>
          <w:b/>
        </w:rPr>
        <w:t>«сельсовет «Касумкентский»</w:t>
      </w:r>
    </w:p>
    <w:p w:rsidR="006936AC" w:rsidRPr="001D2418" w:rsidRDefault="00C11786" w:rsidP="006936AC">
      <w:pPr>
        <w:pStyle w:val="a3"/>
        <w:spacing w:after="0" w:line="276" w:lineRule="auto"/>
        <w:jc w:val="center"/>
        <w:rPr>
          <w:b/>
        </w:rPr>
      </w:pPr>
      <w:r>
        <w:rPr>
          <w:b/>
        </w:rPr>
        <w:t>МУНИЦИПАЛЬНОГО РАЙОНА «СУЛЕЙМАН-СТАЛЬСКИЙ РАЙОН»</w:t>
      </w:r>
    </w:p>
    <w:p w:rsidR="006936AC" w:rsidRPr="001D2418" w:rsidRDefault="003F7200" w:rsidP="006936AC">
      <w:pPr>
        <w:pStyle w:val="a3"/>
        <w:tabs>
          <w:tab w:val="left" w:pos="900"/>
        </w:tabs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8760, Республика Дагестан, </w:t>
      </w:r>
      <w:r w:rsidR="006936AC" w:rsidRPr="001D2418">
        <w:rPr>
          <w:b/>
          <w:sz w:val="20"/>
          <w:szCs w:val="20"/>
        </w:rPr>
        <w:t>Сулейман-Стальский район, с. Касумкент</w:t>
      </w:r>
      <w:r w:rsidR="00305323">
        <w:rPr>
          <w:b/>
          <w:sz w:val="20"/>
          <w:szCs w:val="20"/>
        </w:rPr>
        <w:t>, пер</w:t>
      </w:r>
      <w:r w:rsidR="006936AC">
        <w:rPr>
          <w:b/>
          <w:sz w:val="20"/>
          <w:szCs w:val="20"/>
        </w:rPr>
        <w:t>. М. Стальского, 4</w:t>
      </w:r>
    </w:p>
    <w:p w:rsidR="00054870" w:rsidRDefault="00660DAC" w:rsidP="00054870">
      <w:pPr>
        <w:shd w:val="clear" w:color="auto" w:fill="FFFFFF"/>
        <w:spacing w:line="276" w:lineRule="auto"/>
        <w:rPr>
          <w:b/>
          <w:bCs/>
          <w:color w:val="000000"/>
          <w:spacing w:val="-1"/>
          <w:sz w:val="24"/>
          <w:szCs w:val="24"/>
        </w:rPr>
      </w:pPr>
      <w:r w:rsidRPr="00660DAC">
        <w:rPr>
          <w:noProof/>
          <w:sz w:val="24"/>
          <w:szCs w:val="24"/>
        </w:rPr>
        <w:pict>
          <v:line id="Прямая соединительная линия 2" o:spid="_x0000_s1026" style="position:absolute;z-index:251659264;visibility:visible" from="-18pt,5.4pt" to="47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" strokeweight="4.5pt">
            <v:stroke linestyle="thickThin"/>
          </v:line>
        </w:pict>
      </w:r>
    </w:p>
    <w:p w:rsidR="00A146F1" w:rsidRPr="00221AC3" w:rsidRDefault="002A75D3" w:rsidP="00061EE5">
      <w:pPr>
        <w:pStyle w:val="5"/>
        <w:tabs>
          <w:tab w:val="left" w:pos="284"/>
        </w:tabs>
        <w:jc w:val="left"/>
        <w:rPr>
          <w:b w:val="0"/>
          <w:sz w:val="28"/>
          <w:szCs w:val="28"/>
        </w:rPr>
      </w:pPr>
      <w:r w:rsidRPr="00221AC3">
        <w:rPr>
          <w:b w:val="0"/>
          <w:sz w:val="28"/>
          <w:szCs w:val="28"/>
        </w:rPr>
        <w:t xml:space="preserve">       </w:t>
      </w:r>
      <w:r w:rsidR="00CA28A4">
        <w:rPr>
          <w:b w:val="0"/>
          <w:sz w:val="28"/>
          <w:szCs w:val="28"/>
        </w:rPr>
        <w:t>31</w:t>
      </w:r>
      <w:r w:rsidR="00EB52C3">
        <w:rPr>
          <w:b w:val="0"/>
          <w:sz w:val="28"/>
          <w:szCs w:val="28"/>
        </w:rPr>
        <w:t xml:space="preserve"> июля</w:t>
      </w:r>
      <w:r w:rsidR="00066F4F" w:rsidRPr="00221AC3">
        <w:rPr>
          <w:b w:val="0"/>
          <w:sz w:val="28"/>
          <w:szCs w:val="28"/>
        </w:rPr>
        <w:t xml:space="preserve"> </w:t>
      </w:r>
      <w:r w:rsidR="008A6592" w:rsidRPr="00221AC3">
        <w:rPr>
          <w:b w:val="0"/>
          <w:sz w:val="28"/>
          <w:szCs w:val="28"/>
        </w:rPr>
        <w:t>201</w:t>
      </w:r>
      <w:r w:rsidR="00191898" w:rsidRPr="00221AC3">
        <w:rPr>
          <w:b w:val="0"/>
          <w:sz w:val="28"/>
          <w:szCs w:val="28"/>
        </w:rPr>
        <w:t>9</w:t>
      </w:r>
      <w:r w:rsidR="00DF7E89" w:rsidRPr="00221AC3">
        <w:rPr>
          <w:b w:val="0"/>
          <w:sz w:val="28"/>
          <w:szCs w:val="28"/>
        </w:rPr>
        <w:t xml:space="preserve"> г.</w:t>
      </w:r>
      <w:r w:rsidR="00DF7E89" w:rsidRPr="00221AC3">
        <w:rPr>
          <w:b w:val="0"/>
          <w:sz w:val="28"/>
          <w:szCs w:val="28"/>
        </w:rPr>
        <w:tab/>
      </w:r>
      <w:r w:rsidR="00DF7E89" w:rsidRPr="00221AC3">
        <w:rPr>
          <w:b w:val="0"/>
          <w:sz w:val="28"/>
          <w:szCs w:val="28"/>
        </w:rPr>
        <w:tab/>
      </w:r>
      <w:r w:rsidR="00BC7CAF" w:rsidRPr="00221AC3">
        <w:rPr>
          <w:b w:val="0"/>
          <w:sz w:val="28"/>
          <w:szCs w:val="28"/>
        </w:rPr>
        <w:tab/>
      </w:r>
      <w:r w:rsidR="00BC7CAF" w:rsidRPr="00221AC3">
        <w:rPr>
          <w:b w:val="0"/>
          <w:sz w:val="28"/>
          <w:szCs w:val="28"/>
        </w:rPr>
        <w:tab/>
      </w:r>
      <w:r w:rsidR="00BC7CAF" w:rsidRPr="00221AC3">
        <w:rPr>
          <w:b w:val="0"/>
          <w:sz w:val="28"/>
          <w:szCs w:val="28"/>
        </w:rPr>
        <w:tab/>
      </w:r>
      <w:r w:rsidR="00BC7CAF" w:rsidRPr="00221AC3">
        <w:rPr>
          <w:b w:val="0"/>
          <w:sz w:val="28"/>
          <w:szCs w:val="28"/>
        </w:rPr>
        <w:tab/>
        <w:t xml:space="preserve"> </w:t>
      </w:r>
      <w:r w:rsidR="001B6E05" w:rsidRPr="00221AC3">
        <w:rPr>
          <w:b w:val="0"/>
          <w:sz w:val="28"/>
          <w:szCs w:val="28"/>
        </w:rPr>
        <w:t xml:space="preserve">                       </w:t>
      </w:r>
      <w:r w:rsidR="00CC41F0" w:rsidRPr="00221AC3">
        <w:rPr>
          <w:b w:val="0"/>
          <w:sz w:val="28"/>
          <w:szCs w:val="28"/>
        </w:rPr>
        <w:t xml:space="preserve"> </w:t>
      </w:r>
      <w:r w:rsidR="0009138D" w:rsidRPr="00221AC3">
        <w:rPr>
          <w:b w:val="0"/>
          <w:sz w:val="28"/>
          <w:szCs w:val="28"/>
        </w:rPr>
        <w:t xml:space="preserve">       </w:t>
      </w:r>
      <w:r w:rsidR="00CC41F0" w:rsidRPr="00221AC3">
        <w:rPr>
          <w:b w:val="0"/>
          <w:sz w:val="28"/>
          <w:szCs w:val="28"/>
        </w:rPr>
        <w:t xml:space="preserve">   </w:t>
      </w:r>
      <w:r w:rsidR="009C7C68" w:rsidRPr="00221AC3">
        <w:rPr>
          <w:b w:val="0"/>
          <w:sz w:val="28"/>
          <w:szCs w:val="28"/>
        </w:rPr>
        <w:t xml:space="preserve">№ - </w:t>
      </w:r>
      <w:r w:rsidR="005D64AA">
        <w:rPr>
          <w:b w:val="0"/>
          <w:sz w:val="28"/>
          <w:szCs w:val="28"/>
        </w:rPr>
        <w:t>140</w:t>
      </w:r>
    </w:p>
    <w:p w:rsidR="00533E82" w:rsidRDefault="00A146F1" w:rsidP="00533E82">
      <w:pPr>
        <w:pStyle w:val="5"/>
        <w:tabs>
          <w:tab w:val="left" w:pos="567"/>
        </w:tabs>
        <w:rPr>
          <w:b w:val="0"/>
          <w:sz w:val="28"/>
          <w:szCs w:val="28"/>
        </w:rPr>
      </w:pPr>
      <w:r w:rsidRPr="00221AC3">
        <w:rPr>
          <w:b w:val="0"/>
          <w:sz w:val="28"/>
          <w:szCs w:val="28"/>
        </w:rPr>
        <w:t xml:space="preserve">                                                                               </w:t>
      </w:r>
      <w:r w:rsidR="00F00A9B" w:rsidRPr="00221AC3">
        <w:rPr>
          <w:b w:val="0"/>
          <w:sz w:val="28"/>
          <w:szCs w:val="28"/>
        </w:rPr>
        <w:t xml:space="preserve"> </w:t>
      </w:r>
    </w:p>
    <w:p w:rsidR="006B777D" w:rsidRDefault="006B777D" w:rsidP="001603AC">
      <w:pPr>
        <w:pStyle w:val="a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5233" w:rsidRDefault="006B777D" w:rsidP="00796D80">
      <w:pPr>
        <w:pStyle w:val="ae"/>
        <w:tabs>
          <w:tab w:val="left" w:pos="284"/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D80">
        <w:rPr>
          <w:rFonts w:ascii="Times New Roman" w:hAnsi="Times New Roman" w:cs="Times New Roman"/>
          <w:sz w:val="28"/>
          <w:szCs w:val="28"/>
        </w:rPr>
        <w:tab/>
      </w:r>
      <w:r w:rsidR="00796D80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796D80" w:rsidRDefault="00995233" w:rsidP="006B777D">
      <w:pPr>
        <w:pStyle w:val="ae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D80" w:rsidRDefault="00796D80" w:rsidP="00796D80">
      <w:pPr>
        <w:pStyle w:val="a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ведению Всероссийской переписи населения 2020 года в   сельском поселении «сельсовет «Касумкентский»</w:t>
      </w:r>
    </w:p>
    <w:p w:rsidR="00796D80" w:rsidRDefault="00796D80" w:rsidP="00796D80">
      <w:pPr>
        <w:pStyle w:val="a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D32" w:rsidRDefault="00796D80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1.2002 года № 8-ФЗ «О Всероссийской переписи населения», постановлением Правительства Российской Федерации от 29.09.2017 года № 1185 «Об образовании Комиссии Правительства</w:t>
      </w:r>
      <w:r w:rsidRPr="0079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по проведению Всероссийской переписи населения 2020 года</w:t>
      </w:r>
      <w:r w:rsidR="00632D32">
        <w:rPr>
          <w:rFonts w:ascii="Times New Roman" w:hAnsi="Times New Roman" w:cs="Times New Roman"/>
          <w:sz w:val="28"/>
          <w:szCs w:val="28"/>
        </w:rPr>
        <w:t xml:space="preserve">» и Указом Главы Республики Дагестан от 21 июня 2019 года № 56 «О комиссии по проведению Всероссийской переписи населения 2020 года в Республике Дагестан» </w:t>
      </w:r>
      <w:proofErr w:type="spellStart"/>
      <w:r w:rsidR="00632D32">
        <w:rPr>
          <w:rFonts w:ascii="Times New Roman" w:hAnsi="Times New Roman" w:cs="Times New Roman"/>
          <w:sz w:val="28"/>
          <w:szCs w:val="28"/>
        </w:rPr>
        <w:t>постанавляю</w:t>
      </w:r>
      <w:proofErr w:type="spellEnd"/>
      <w:r w:rsidR="00632D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2D32" w:rsidRDefault="00632D32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2D32" w:rsidRDefault="008F2D2C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2D32">
        <w:rPr>
          <w:rFonts w:ascii="Times New Roman" w:hAnsi="Times New Roman" w:cs="Times New Roman"/>
          <w:sz w:val="28"/>
          <w:szCs w:val="28"/>
        </w:rPr>
        <w:t>1. Образовать комиссию по проведению Всероссийской переписи населения 2020 года в сельском поселении «сельсовет «Касумкентский» (состав комиссии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D2C" w:rsidRDefault="008F2D2C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2D32"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оложение о Комиссии по проведению Всероссийской переписи населения 2020 года</w:t>
      </w:r>
      <w:r w:rsidRPr="008F2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ьском поселении «сельсовет «Касумкентский» (Положение прилагается).</w:t>
      </w:r>
    </w:p>
    <w:p w:rsidR="008F2D2C" w:rsidRDefault="008F2D2C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Настоящее постановление опубликовать в газете «Кюринские известия» и разместить на официальном сайте сельского поселения.</w:t>
      </w:r>
    </w:p>
    <w:p w:rsidR="008F2D2C" w:rsidRDefault="008F2D2C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Контроль над </w:t>
      </w:r>
      <w:r w:rsidR="005223BF">
        <w:rPr>
          <w:rFonts w:ascii="Times New Roman" w:hAnsi="Times New Roman" w:cs="Times New Roman"/>
          <w:sz w:val="28"/>
          <w:szCs w:val="28"/>
        </w:rPr>
        <w:t>исполнением данного постановления  оставляю за собой.</w:t>
      </w:r>
    </w:p>
    <w:p w:rsidR="00796D80" w:rsidRDefault="00796D80" w:rsidP="005223BF">
      <w:pPr>
        <w:pStyle w:val="ae"/>
        <w:tabs>
          <w:tab w:val="left" w:pos="225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3BF" w:rsidRDefault="005223BF" w:rsidP="006B777D">
      <w:pPr>
        <w:pStyle w:val="ae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5223BF" w:rsidRDefault="005223BF" w:rsidP="006B777D">
      <w:pPr>
        <w:pStyle w:val="ae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B777D" w:rsidRDefault="005223BF" w:rsidP="005223BF">
      <w:pPr>
        <w:pStyle w:val="ae"/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777D">
        <w:rPr>
          <w:rFonts w:ascii="Times New Roman" w:hAnsi="Times New Roman" w:cs="Times New Roman"/>
          <w:sz w:val="28"/>
          <w:szCs w:val="28"/>
        </w:rPr>
        <w:t>Глава АСП «</w:t>
      </w:r>
      <w:proofErr w:type="gramStart"/>
      <w:r w:rsidR="006B77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777D">
        <w:rPr>
          <w:rFonts w:ascii="Times New Roman" w:hAnsi="Times New Roman" w:cs="Times New Roman"/>
          <w:sz w:val="28"/>
          <w:szCs w:val="28"/>
        </w:rPr>
        <w:t>/с «Касумкентский»                                       Д.Бабаев</w:t>
      </w:r>
    </w:p>
    <w:p w:rsidR="005223BF" w:rsidRPr="007E40A1" w:rsidRDefault="00FD6104" w:rsidP="007E40A1">
      <w:pPr>
        <w:pStyle w:val="ae"/>
      </w:pPr>
      <w:r>
        <w:rPr>
          <w:sz w:val="28"/>
          <w:szCs w:val="28"/>
        </w:rPr>
        <w:t xml:space="preserve">                                                         </w:t>
      </w:r>
      <w:r w:rsidR="009956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F3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23BF" w:rsidRDefault="005223BF" w:rsidP="009956D0">
      <w:pPr>
        <w:pStyle w:val="ae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23BF" w:rsidRDefault="005223BF" w:rsidP="009956D0">
      <w:pPr>
        <w:pStyle w:val="ae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23BF" w:rsidRDefault="005223BF" w:rsidP="009956D0">
      <w:pPr>
        <w:pStyle w:val="ae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23BF" w:rsidRDefault="005223BF" w:rsidP="009956D0">
      <w:pPr>
        <w:pStyle w:val="ae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56D0" w:rsidRDefault="009956D0" w:rsidP="007E40A1">
      <w:pPr>
        <w:tabs>
          <w:tab w:val="left" w:pos="284"/>
        </w:tabs>
        <w:rPr>
          <w:sz w:val="28"/>
          <w:szCs w:val="28"/>
        </w:rPr>
      </w:pPr>
    </w:p>
    <w:sectPr w:rsidR="009956D0" w:rsidSect="00B250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63" w:rsidRDefault="00DC1463" w:rsidP="006936AC">
      <w:r>
        <w:separator/>
      </w:r>
    </w:p>
  </w:endnote>
  <w:endnote w:type="continuationSeparator" w:id="1">
    <w:p w:rsidR="00DC1463" w:rsidRDefault="00DC1463" w:rsidP="0069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63" w:rsidRDefault="00DC1463" w:rsidP="006936AC">
      <w:r>
        <w:separator/>
      </w:r>
    </w:p>
  </w:footnote>
  <w:footnote w:type="continuationSeparator" w:id="1">
    <w:p w:rsidR="00DC1463" w:rsidRDefault="00DC1463" w:rsidP="0069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F8D"/>
    <w:multiLevelType w:val="hybridMultilevel"/>
    <w:tmpl w:val="8DB866F8"/>
    <w:lvl w:ilvl="0" w:tplc="F5820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10D34"/>
    <w:multiLevelType w:val="hybridMultilevel"/>
    <w:tmpl w:val="F8E4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C64"/>
    <w:multiLevelType w:val="hybridMultilevel"/>
    <w:tmpl w:val="2D323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59B0"/>
    <w:multiLevelType w:val="hybridMultilevel"/>
    <w:tmpl w:val="5A42008E"/>
    <w:lvl w:ilvl="0" w:tplc="B2FE5C04">
      <w:start w:val="1"/>
      <w:numFmt w:val="decimal"/>
      <w:lvlText w:val="%1."/>
      <w:lvlJc w:val="left"/>
      <w:pPr>
        <w:ind w:left="1635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4732C15"/>
    <w:multiLevelType w:val="hybridMultilevel"/>
    <w:tmpl w:val="E1BA39AC"/>
    <w:lvl w:ilvl="0" w:tplc="EA2C38A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4258"/>
    <w:multiLevelType w:val="hybridMultilevel"/>
    <w:tmpl w:val="16A4DDF0"/>
    <w:lvl w:ilvl="0" w:tplc="A23ECC66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>
    <w:nsid w:val="1D921DEE"/>
    <w:multiLevelType w:val="multilevel"/>
    <w:tmpl w:val="C8D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0749E"/>
    <w:multiLevelType w:val="hybridMultilevel"/>
    <w:tmpl w:val="CACA4B48"/>
    <w:lvl w:ilvl="0" w:tplc="CC72D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40547"/>
    <w:multiLevelType w:val="hybridMultilevel"/>
    <w:tmpl w:val="5BF676A0"/>
    <w:lvl w:ilvl="0" w:tplc="B9080E6A">
      <w:start w:val="1"/>
      <w:numFmt w:val="decimal"/>
      <w:lvlText w:val="%1)"/>
      <w:lvlJc w:val="left"/>
      <w:pPr>
        <w:ind w:left="26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7187BAA"/>
    <w:multiLevelType w:val="multilevel"/>
    <w:tmpl w:val="8304D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C35E5"/>
    <w:multiLevelType w:val="hybridMultilevel"/>
    <w:tmpl w:val="A002E228"/>
    <w:lvl w:ilvl="0" w:tplc="5734B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BC6DFC"/>
    <w:multiLevelType w:val="multilevel"/>
    <w:tmpl w:val="5BB83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A15E63"/>
    <w:multiLevelType w:val="hybridMultilevel"/>
    <w:tmpl w:val="34DA0C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76C1"/>
    <w:multiLevelType w:val="hybridMultilevel"/>
    <w:tmpl w:val="69D0A9CA"/>
    <w:lvl w:ilvl="0" w:tplc="5564705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45A4648D"/>
    <w:multiLevelType w:val="hybridMultilevel"/>
    <w:tmpl w:val="3418DF24"/>
    <w:lvl w:ilvl="0" w:tplc="7FD472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F470A58"/>
    <w:multiLevelType w:val="singleLevel"/>
    <w:tmpl w:val="14683E76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53B923AB"/>
    <w:multiLevelType w:val="hybridMultilevel"/>
    <w:tmpl w:val="290AEF12"/>
    <w:lvl w:ilvl="0" w:tplc="2B0CF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932A6"/>
    <w:multiLevelType w:val="hybridMultilevel"/>
    <w:tmpl w:val="CCE85EC8"/>
    <w:lvl w:ilvl="0" w:tplc="9F948DBC">
      <w:start w:val="1"/>
      <w:numFmt w:val="decimal"/>
      <w:lvlText w:val="%1)"/>
      <w:lvlJc w:val="left"/>
      <w:pPr>
        <w:ind w:left="21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>
    <w:nsid w:val="64FC6B64"/>
    <w:multiLevelType w:val="multilevel"/>
    <w:tmpl w:val="5088F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047CA9"/>
    <w:multiLevelType w:val="hybridMultilevel"/>
    <w:tmpl w:val="60C00F6C"/>
    <w:lvl w:ilvl="0" w:tplc="E788C8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C3F6B26"/>
    <w:multiLevelType w:val="hybridMultilevel"/>
    <w:tmpl w:val="E0A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15D76"/>
    <w:multiLevelType w:val="multilevel"/>
    <w:tmpl w:val="8CE6D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5"/>
  </w:num>
  <w:num w:numId="5">
    <w:abstractNumId w:val="19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5"/>
  </w:num>
  <w:num w:numId="18">
    <w:abstractNumId w:val="20"/>
  </w:num>
  <w:num w:numId="19">
    <w:abstractNumId w:val="2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80D"/>
    <w:rsid w:val="000031EC"/>
    <w:rsid w:val="00003369"/>
    <w:rsid w:val="0000386F"/>
    <w:rsid w:val="00003BE4"/>
    <w:rsid w:val="00005166"/>
    <w:rsid w:val="00005C96"/>
    <w:rsid w:val="00007196"/>
    <w:rsid w:val="0000735A"/>
    <w:rsid w:val="00007FC0"/>
    <w:rsid w:val="000117FE"/>
    <w:rsid w:val="00012AF2"/>
    <w:rsid w:val="00013518"/>
    <w:rsid w:val="000139A5"/>
    <w:rsid w:val="00014195"/>
    <w:rsid w:val="0002070D"/>
    <w:rsid w:val="00024A47"/>
    <w:rsid w:val="00024D57"/>
    <w:rsid w:val="00025021"/>
    <w:rsid w:val="00025B86"/>
    <w:rsid w:val="00026A3D"/>
    <w:rsid w:val="000274B2"/>
    <w:rsid w:val="00032B9F"/>
    <w:rsid w:val="0003302C"/>
    <w:rsid w:val="00033297"/>
    <w:rsid w:val="00034670"/>
    <w:rsid w:val="00034E19"/>
    <w:rsid w:val="000371EE"/>
    <w:rsid w:val="0003745E"/>
    <w:rsid w:val="00043BB0"/>
    <w:rsid w:val="00044684"/>
    <w:rsid w:val="00045408"/>
    <w:rsid w:val="00045E45"/>
    <w:rsid w:val="00051E47"/>
    <w:rsid w:val="00054870"/>
    <w:rsid w:val="000572DC"/>
    <w:rsid w:val="00060F75"/>
    <w:rsid w:val="00061EE5"/>
    <w:rsid w:val="00063E5A"/>
    <w:rsid w:val="00064201"/>
    <w:rsid w:val="00065986"/>
    <w:rsid w:val="00066472"/>
    <w:rsid w:val="00066F4F"/>
    <w:rsid w:val="000707F1"/>
    <w:rsid w:val="00071B57"/>
    <w:rsid w:val="00075497"/>
    <w:rsid w:val="000763A3"/>
    <w:rsid w:val="0008332B"/>
    <w:rsid w:val="00086044"/>
    <w:rsid w:val="00087F6F"/>
    <w:rsid w:val="0009041C"/>
    <w:rsid w:val="00090C33"/>
    <w:rsid w:val="0009138D"/>
    <w:rsid w:val="00092E21"/>
    <w:rsid w:val="00094824"/>
    <w:rsid w:val="00096624"/>
    <w:rsid w:val="00096E31"/>
    <w:rsid w:val="000A5CDB"/>
    <w:rsid w:val="000B12D5"/>
    <w:rsid w:val="000B5327"/>
    <w:rsid w:val="000B7469"/>
    <w:rsid w:val="000C181B"/>
    <w:rsid w:val="000C1E9E"/>
    <w:rsid w:val="000C3F3A"/>
    <w:rsid w:val="000C471E"/>
    <w:rsid w:val="000C580C"/>
    <w:rsid w:val="000C629B"/>
    <w:rsid w:val="000D1F07"/>
    <w:rsid w:val="000D332F"/>
    <w:rsid w:val="000E32BB"/>
    <w:rsid w:val="000E348B"/>
    <w:rsid w:val="000E362F"/>
    <w:rsid w:val="000E37E9"/>
    <w:rsid w:val="000E39E4"/>
    <w:rsid w:val="000F4451"/>
    <w:rsid w:val="001026D5"/>
    <w:rsid w:val="00104264"/>
    <w:rsid w:val="001101B4"/>
    <w:rsid w:val="0011523A"/>
    <w:rsid w:val="00115ABE"/>
    <w:rsid w:val="001221AF"/>
    <w:rsid w:val="001225D3"/>
    <w:rsid w:val="001245B9"/>
    <w:rsid w:val="0013099D"/>
    <w:rsid w:val="00132C93"/>
    <w:rsid w:val="0013393E"/>
    <w:rsid w:val="001346D3"/>
    <w:rsid w:val="00136177"/>
    <w:rsid w:val="001376DD"/>
    <w:rsid w:val="001407AD"/>
    <w:rsid w:val="00141466"/>
    <w:rsid w:val="00141CD9"/>
    <w:rsid w:val="00143C85"/>
    <w:rsid w:val="00145BF9"/>
    <w:rsid w:val="001466D8"/>
    <w:rsid w:val="0014695F"/>
    <w:rsid w:val="00146B75"/>
    <w:rsid w:val="00147753"/>
    <w:rsid w:val="00147887"/>
    <w:rsid w:val="00150466"/>
    <w:rsid w:val="001521A1"/>
    <w:rsid w:val="0015335B"/>
    <w:rsid w:val="0015677D"/>
    <w:rsid w:val="001567EC"/>
    <w:rsid w:val="00156F42"/>
    <w:rsid w:val="001576E8"/>
    <w:rsid w:val="001577C5"/>
    <w:rsid w:val="001603AC"/>
    <w:rsid w:val="00162DBB"/>
    <w:rsid w:val="00163A45"/>
    <w:rsid w:val="00165146"/>
    <w:rsid w:val="00166BAC"/>
    <w:rsid w:val="001718FC"/>
    <w:rsid w:val="00175AE9"/>
    <w:rsid w:val="00175B2F"/>
    <w:rsid w:val="00175FCA"/>
    <w:rsid w:val="00176188"/>
    <w:rsid w:val="00176630"/>
    <w:rsid w:val="001776F9"/>
    <w:rsid w:val="00183D6C"/>
    <w:rsid w:val="00183E99"/>
    <w:rsid w:val="0018435B"/>
    <w:rsid w:val="00184BA8"/>
    <w:rsid w:val="001861CE"/>
    <w:rsid w:val="001910BE"/>
    <w:rsid w:val="0019185B"/>
    <w:rsid w:val="00191898"/>
    <w:rsid w:val="00195095"/>
    <w:rsid w:val="001950A6"/>
    <w:rsid w:val="00195D26"/>
    <w:rsid w:val="0019644C"/>
    <w:rsid w:val="001A2CE4"/>
    <w:rsid w:val="001A3ED5"/>
    <w:rsid w:val="001A3F47"/>
    <w:rsid w:val="001A7914"/>
    <w:rsid w:val="001A7CA0"/>
    <w:rsid w:val="001B1897"/>
    <w:rsid w:val="001B373D"/>
    <w:rsid w:val="001B5BF8"/>
    <w:rsid w:val="001B69F1"/>
    <w:rsid w:val="001B6E05"/>
    <w:rsid w:val="001B6EF7"/>
    <w:rsid w:val="001C1B44"/>
    <w:rsid w:val="001C28EC"/>
    <w:rsid w:val="001C49A2"/>
    <w:rsid w:val="001D1002"/>
    <w:rsid w:val="001D1C48"/>
    <w:rsid w:val="001D1C9B"/>
    <w:rsid w:val="001D26E3"/>
    <w:rsid w:val="001D46EF"/>
    <w:rsid w:val="001D50DB"/>
    <w:rsid w:val="001D6FAB"/>
    <w:rsid w:val="001D7F43"/>
    <w:rsid w:val="001E139B"/>
    <w:rsid w:val="001E4121"/>
    <w:rsid w:val="001E5ECD"/>
    <w:rsid w:val="001E6DED"/>
    <w:rsid w:val="001E75A9"/>
    <w:rsid w:val="001F11BB"/>
    <w:rsid w:val="001F43D6"/>
    <w:rsid w:val="001F5368"/>
    <w:rsid w:val="001F5E77"/>
    <w:rsid w:val="001F5FD7"/>
    <w:rsid w:val="001F7413"/>
    <w:rsid w:val="001F75FD"/>
    <w:rsid w:val="002009D3"/>
    <w:rsid w:val="00203BC4"/>
    <w:rsid w:val="00203E91"/>
    <w:rsid w:val="002057D5"/>
    <w:rsid w:val="00207B96"/>
    <w:rsid w:val="00211583"/>
    <w:rsid w:val="00212CFA"/>
    <w:rsid w:val="00215245"/>
    <w:rsid w:val="00215945"/>
    <w:rsid w:val="00221AC3"/>
    <w:rsid w:val="00223FAA"/>
    <w:rsid w:val="00224C74"/>
    <w:rsid w:val="00225798"/>
    <w:rsid w:val="002261E7"/>
    <w:rsid w:val="00226B57"/>
    <w:rsid w:val="00231607"/>
    <w:rsid w:val="00231A21"/>
    <w:rsid w:val="002322B9"/>
    <w:rsid w:val="002343E4"/>
    <w:rsid w:val="00234845"/>
    <w:rsid w:val="00237762"/>
    <w:rsid w:val="00240352"/>
    <w:rsid w:val="0024041C"/>
    <w:rsid w:val="00240F03"/>
    <w:rsid w:val="00241BCD"/>
    <w:rsid w:val="00243F9C"/>
    <w:rsid w:val="00245D64"/>
    <w:rsid w:val="0025296C"/>
    <w:rsid w:val="00253872"/>
    <w:rsid w:val="00253F24"/>
    <w:rsid w:val="002559C9"/>
    <w:rsid w:val="00257557"/>
    <w:rsid w:val="00260EC0"/>
    <w:rsid w:val="00263480"/>
    <w:rsid w:val="002672FF"/>
    <w:rsid w:val="002712CA"/>
    <w:rsid w:val="00271F1B"/>
    <w:rsid w:val="00273AC8"/>
    <w:rsid w:val="00276B46"/>
    <w:rsid w:val="00277103"/>
    <w:rsid w:val="002801BB"/>
    <w:rsid w:val="002820C1"/>
    <w:rsid w:val="00284198"/>
    <w:rsid w:val="002870D0"/>
    <w:rsid w:val="00290F1B"/>
    <w:rsid w:val="00291D17"/>
    <w:rsid w:val="00292ACB"/>
    <w:rsid w:val="00294A59"/>
    <w:rsid w:val="0029539E"/>
    <w:rsid w:val="002960DB"/>
    <w:rsid w:val="002A2E44"/>
    <w:rsid w:val="002A55F5"/>
    <w:rsid w:val="002A608E"/>
    <w:rsid w:val="002A6EA0"/>
    <w:rsid w:val="002A75D3"/>
    <w:rsid w:val="002A7868"/>
    <w:rsid w:val="002B16A9"/>
    <w:rsid w:val="002B5FCA"/>
    <w:rsid w:val="002C1953"/>
    <w:rsid w:val="002C1972"/>
    <w:rsid w:val="002C281F"/>
    <w:rsid w:val="002C2C86"/>
    <w:rsid w:val="002C31F4"/>
    <w:rsid w:val="002C41FB"/>
    <w:rsid w:val="002C7067"/>
    <w:rsid w:val="002C787A"/>
    <w:rsid w:val="002C7BD6"/>
    <w:rsid w:val="002C7C3F"/>
    <w:rsid w:val="002D1112"/>
    <w:rsid w:val="002D2686"/>
    <w:rsid w:val="002D43A8"/>
    <w:rsid w:val="002D5340"/>
    <w:rsid w:val="002D58D0"/>
    <w:rsid w:val="002D5D77"/>
    <w:rsid w:val="002D6813"/>
    <w:rsid w:val="002D6C8E"/>
    <w:rsid w:val="002D73B0"/>
    <w:rsid w:val="002D7D5C"/>
    <w:rsid w:val="002E0AB1"/>
    <w:rsid w:val="002E202D"/>
    <w:rsid w:val="002E4F79"/>
    <w:rsid w:val="002E5167"/>
    <w:rsid w:val="002E6B96"/>
    <w:rsid w:val="002E71FC"/>
    <w:rsid w:val="002E7D04"/>
    <w:rsid w:val="002F35CD"/>
    <w:rsid w:val="002F3E31"/>
    <w:rsid w:val="002F471C"/>
    <w:rsid w:val="002F763F"/>
    <w:rsid w:val="002F7DB2"/>
    <w:rsid w:val="003014FA"/>
    <w:rsid w:val="00305323"/>
    <w:rsid w:val="00306468"/>
    <w:rsid w:val="00306BAD"/>
    <w:rsid w:val="00311479"/>
    <w:rsid w:val="0031180D"/>
    <w:rsid w:val="00312F10"/>
    <w:rsid w:val="003143FD"/>
    <w:rsid w:val="0031515E"/>
    <w:rsid w:val="00320AE3"/>
    <w:rsid w:val="00322D6F"/>
    <w:rsid w:val="003230EB"/>
    <w:rsid w:val="0032583F"/>
    <w:rsid w:val="003266DE"/>
    <w:rsid w:val="00334E33"/>
    <w:rsid w:val="00334F97"/>
    <w:rsid w:val="00342366"/>
    <w:rsid w:val="003433DF"/>
    <w:rsid w:val="00344A1E"/>
    <w:rsid w:val="00352364"/>
    <w:rsid w:val="00356306"/>
    <w:rsid w:val="00356D9E"/>
    <w:rsid w:val="00361820"/>
    <w:rsid w:val="0036262F"/>
    <w:rsid w:val="003647EE"/>
    <w:rsid w:val="003663E5"/>
    <w:rsid w:val="003678AC"/>
    <w:rsid w:val="00372322"/>
    <w:rsid w:val="003773A4"/>
    <w:rsid w:val="00381E14"/>
    <w:rsid w:val="0038390F"/>
    <w:rsid w:val="00384E84"/>
    <w:rsid w:val="00385686"/>
    <w:rsid w:val="0039256F"/>
    <w:rsid w:val="00392578"/>
    <w:rsid w:val="00392799"/>
    <w:rsid w:val="00393533"/>
    <w:rsid w:val="00394228"/>
    <w:rsid w:val="00395BE0"/>
    <w:rsid w:val="00395C07"/>
    <w:rsid w:val="003979A2"/>
    <w:rsid w:val="003A0E7D"/>
    <w:rsid w:val="003A1324"/>
    <w:rsid w:val="003A14AC"/>
    <w:rsid w:val="003A4C84"/>
    <w:rsid w:val="003B13B7"/>
    <w:rsid w:val="003B25F4"/>
    <w:rsid w:val="003B32CD"/>
    <w:rsid w:val="003B39E8"/>
    <w:rsid w:val="003B461A"/>
    <w:rsid w:val="003B4E40"/>
    <w:rsid w:val="003B6DFE"/>
    <w:rsid w:val="003B70F0"/>
    <w:rsid w:val="003B7FE6"/>
    <w:rsid w:val="003C028A"/>
    <w:rsid w:val="003C2255"/>
    <w:rsid w:val="003C26BD"/>
    <w:rsid w:val="003C36B8"/>
    <w:rsid w:val="003C4548"/>
    <w:rsid w:val="003C4AB7"/>
    <w:rsid w:val="003C72FB"/>
    <w:rsid w:val="003C78A1"/>
    <w:rsid w:val="003D3B83"/>
    <w:rsid w:val="003D639E"/>
    <w:rsid w:val="003E0EAA"/>
    <w:rsid w:val="003E11EB"/>
    <w:rsid w:val="003E1568"/>
    <w:rsid w:val="003E2FA7"/>
    <w:rsid w:val="003E397F"/>
    <w:rsid w:val="003E3D92"/>
    <w:rsid w:val="003E5356"/>
    <w:rsid w:val="003E5444"/>
    <w:rsid w:val="003F0797"/>
    <w:rsid w:val="003F0FB3"/>
    <w:rsid w:val="003F2E1F"/>
    <w:rsid w:val="003F42D0"/>
    <w:rsid w:val="003F4768"/>
    <w:rsid w:val="003F487E"/>
    <w:rsid w:val="003F5EE1"/>
    <w:rsid w:val="003F6C4A"/>
    <w:rsid w:val="003F7200"/>
    <w:rsid w:val="004046EF"/>
    <w:rsid w:val="00405188"/>
    <w:rsid w:val="00406624"/>
    <w:rsid w:val="00410CEF"/>
    <w:rsid w:val="00411AE9"/>
    <w:rsid w:val="004137FC"/>
    <w:rsid w:val="00413C1E"/>
    <w:rsid w:val="00413F59"/>
    <w:rsid w:val="00414DA0"/>
    <w:rsid w:val="00417F10"/>
    <w:rsid w:val="00422D4E"/>
    <w:rsid w:val="00424EC6"/>
    <w:rsid w:val="004336D9"/>
    <w:rsid w:val="00434BCD"/>
    <w:rsid w:val="00434E69"/>
    <w:rsid w:val="0043762C"/>
    <w:rsid w:val="00443F9F"/>
    <w:rsid w:val="00450D38"/>
    <w:rsid w:val="00452434"/>
    <w:rsid w:val="00452719"/>
    <w:rsid w:val="004542F8"/>
    <w:rsid w:val="004543C4"/>
    <w:rsid w:val="004563E3"/>
    <w:rsid w:val="00456722"/>
    <w:rsid w:val="00457982"/>
    <w:rsid w:val="004600F2"/>
    <w:rsid w:val="00460124"/>
    <w:rsid w:val="00460ED9"/>
    <w:rsid w:val="00462351"/>
    <w:rsid w:val="00463257"/>
    <w:rsid w:val="00466A74"/>
    <w:rsid w:val="00467451"/>
    <w:rsid w:val="00470B41"/>
    <w:rsid w:val="0047444B"/>
    <w:rsid w:val="00475C25"/>
    <w:rsid w:val="00476646"/>
    <w:rsid w:val="00477D4D"/>
    <w:rsid w:val="00482C11"/>
    <w:rsid w:val="004831E8"/>
    <w:rsid w:val="00483FC9"/>
    <w:rsid w:val="004858D6"/>
    <w:rsid w:val="00491212"/>
    <w:rsid w:val="004913DB"/>
    <w:rsid w:val="004931E6"/>
    <w:rsid w:val="004A16B2"/>
    <w:rsid w:val="004A19C8"/>
    <w:rsid w:val="004A2359"/>
    <w:rsid w:val="004A333E"/>
    <w:rsid w:val="004A33F1"/>
    <w:rsid w:val="004A41AC"/>
    <w:rsid w:val="004A7EA2"/>
    <w:rsid w:val="004B03AC"/>
    <w:rsid w:val="004B2BDF"/>
    <w:rsid w:val="004B401A"/>
    <w:rsid w:val="004B4FB4"/>
    <w:rsid w:val="004C078E"/>
    <w:rsid w:val="004C306E"/>
    <w:rsid w:val="004C359D"/>
    <w:rsid w:val="004C3975"/>
    <w:rsid w:val="004C3AD4"/>
    <w:rsid w:val="004C4CBD"/>
    <w:rsid w:val="004C52AD"/>
    <w:rsid w:val="004D331B"/>
    <w:rsid w:val="004D5F88"/>
    <w:rsid w:val="004D6470"/>
    <w:rsid w:val="004D6625"/>
    <w:rsid w:val="004E4690"/>
    <w:rsid w:val="004E549D"/>
    <w:rsid w:val="004E6093"/>
    <w:rsid w:val="004E6BAB"/>
    <w:rsid w:val="004E6D99"/>
    <w:rsid w:val="004F2B57"/>
    <w:rsid w:val="004F30B4"/>
    <w:rsid w:val="004F6A69"/>
    <w:rsid w:val="00501FDF"/>
    <w:rsid w:val="005023F2"/>
    <w:rsid w:val="005033B3"/>
    <w:rsid w:val="00504B56"/>
    <w:rsid w:val="00505DEB"/>
    <w:rsid w:val="0050638D"/>
    <w:rsid w:val="00506B15"/>
    <w:rsid w:val="00507062"/>
    <w:rsid w:val="00507193"/>
    <w:rsid w:val="00512519"/>
    <w:rsid w:val="00512701"/>
    <w:rsid w:val="005138DD"/>
    <w:rsid w:val="00513A05"/>
    <w:rsid w:val="00513BAE"/>
    <w:rsid w:val="00514052"/>
    <w:rsid w:val="00514FE5"/>
    <w:rsid w:val="00515D7F"/>
    <w:rsid w:val="005223BF"/>
    <w:rsid w:val="00525491"/>
    <w:rsid w:val="00526CBD"/>
    <w:rsid w:val="00526D70"/>
    <w:rsid w:val="00527B9C"/>
    <w:rsid w:val="00533E82"/>
    <w:rsid w:val="0053451E"/>
    <w:rsid w:val="00535876"/>
    <w:rsid w:val="005365E5"/>
    <w:rsid w:val="00536A8F"/>
    <w:rsid w:val="00536E64"/>
    <w:rsid w:val="0054414E"/>
    <w:rsid w:val="005455B6"/>
    <w:rsid w:val="005478E0"/>
    <w:rsid w:val="00552C58"/>
    <w:rsid w:val="00553743"/>
    <w:rsid w:val="00554A7C"/>
    <w:rsid w:val="00561F46"/>
    <w:rsid w:val="00562C3C"/>
    <w:rsid w:val="00571A69"/>
    <w:rsid w:val="00574F04"/>
    <w:rsid w:val="005752F6"/>
    <w:rsid w:val="00575CE3"/>
    <w:rsid w:val="005778D8"/>
    <w:rsid w:val="0058095F"/>
    <w:rsid w:val="00583995"/>
    <w:rsid w:val="00583B00"/>
    <w:rsid w:val="0058635A"/>
    <w:rsid w:val="005955FF"/>
    <w:rsid w:val="00595C4D"/>
    <w:rsid w:val="005977FE"/>
    <w:rsid w:val="005A01A6"/>
    <w:rsid w:val="005A401C"/>
    <w:rsid w:val="005B0C69"/>
    <w:rsid w:val="005B1883"/>
    <w:rsid w:val="005B7F6D"/>
    <w:rsid w:val="005C0955"/>
    <w:rsid w:val="005C2F5A"/>
    <w:rsid w:val="005C315B"/>
    <w:rsid w:val="005C4979"/>
    <w:rsid w:val="005C5451"/>
    <w:rsid w:val="005D071C"/>
    <w:rsid w:val="005D0EF1"/>
    <w:rsid w:val="005D1998"/>
    <w:rsid w:val="005D3D38"/>
    <w:rsid w:val="005D537C"/>
    <w:rsid w:val="005D633D"/>
    <w:rsid w:val="005D64AA"/>
    <w:rsid w:val="005E0AC7"/>
    <w:rsid w:val="005E0B05"/>
    <w:rsid w:val="005E0DF4"/>
    <w:rsid w:val="005E5799"/>
    <w:rsid w:val="005F01A0"/>
    <w:rsid w:val="005F10BB"/>
    <w:rsid w:val="005F326C"/>
    <w:rsid w:val="005F34ED"/>
    <w:rsid w:val="005F3B0A"/>
    <w:rsid w:val="005F5873"/>
    <w:rsid w:val="00601073"/>
    <w:rsid w:val="0060324B"/>
    <w:rsid w:val="006035DC"/>
    <w:rsid w:val="00603D01"/>
    <w:rsid w:val="0060578A"/>
    <w:rsid w:val="0061112D"/>
    <w:rsid w:val="00611CC2"/>
    <w:rsid w:val="006138C3"/>
    <w:rsid w:val="00620F6D"/>
    <w:rsid w:val="00621019"/>
    <w:rsid w:val="00622880"/>
    <w:rsid w:val="00622DC3"/>
    <w:rsid w:val="00627D6B"/>
    <w:rsid w:val="00630A5C"/>
    <w:rsid w:val="00631BB6"/>
    <w:rsid w:val="006328FA"/>
    <w:rsid w:val="00632D32"/>
    <w:rsid w:val="0063312B"/>
    <w:rsid w:val="00634510"/>
    <w:rsid w:val="00637F1D"/>
    <w:rsid w:val="00640362"/>
    <w:rsid w:val="006422FD"/>
    <w:rsid w:val="0064327E"/>
    <w:rsid w:val="00643834"/>
    <w:rsid w:val="00644927"/>
    <w:rsid w:val="0064671C"/>
    <w:rsid w:val="00646C30"/>
    <w:rsid w:val="006509A5"/>
    <w:rsid w:val="00653573"/>
    <w:rsid w:val="00656CD3"/>
    <w:rsid w:val="006604F3"/>
    <w:rsid w:val="00660DAC"/>
    <w:rsid w:val="00661A7B"/>
    <w:rsid w:val="006624F1"/>
    <w:rsid w:val="00665062"/>
    <w:rsid w:val="00667479"/>
    <w:rsid w:val="0066749D"/>
    <w:rsid w:val="006679EA"/>
    <w:rsid w:val="0067112F"/>
    <w:rsid w:val="0067406B"/>
    <w:rsid w:val="00674A7C"/>
    <w:rsid w:val="00675617"/>
    <w:rsid w:val="00677016"/>
    <w:rsid w:val="006777D2"/>
    <w:rsid w:val="00680ED8"/>
    <w:rsid w:val="0068689C"/>
    <w:rsid w:val="00686E72"/>
    <w:rsid w:val="0069124B"/>
    <w:rsid w:val="0069333A"/>
    <w:rsid w:val="006936AC"/>
    <w:rsid w:val="00694794"/>
    <w:rsid w:val="00695EE8"/>
    <w:rsid w:val="006960D9"/>
    <w:rsid w:val="006A0B99"/>
    <w:rsid w:val="006A3499"/>
    <w:rsid w:val="006A3674"/>
    <w:rsid w:val="006A377F"/>
    <w:rsid w:val="006A5170"/>
    <w:rsid w:val="006A5BFD"/>
    <w:rsid w:val="006A6695"/>
    <w:rsid w:val="006A7674"/>
    <w:rsid w:val="006B2212"/>
    <w:rsid w:val="006B2761"/>
    <w:rsid w:val="006B38B7"/>
    <w:rsid w:val="006B3DE1"/>
    <w:rsid w:val="006B54F4"/>
    <w:rsid w:val="006B618F"/>
    <w:rsid w:val="006B777D"/>
    <w:rsid w:val="006C140A"/>
    <w:rsid w:val="006D0E84"/>
    <w:rsid w:val="006D191F"/>
    <w:rsid w:val="006D1C25"/>
    <w:rsid w:val="006D2F07"/>
    <w:rsid w:val="006D6274"/>
    <w:rsid w:val="006D632E"/>
    <w:rsid w:val="006D6D2D"/>
    <w:rsid w:val="006D79C0"/>
    <w:rsid w:val="006E1E09"/>
    <w:rsid w:val="006E335A"/>
    <w:rsid w:val="006E335D"/>
    <w:rsid w:val="006E43F0"/>
    <w:rsid w:val="006F040F"/>
    <w:rsid w:val="006F17D4"/>
    <w:rsid w:val="006F2BC2"/>
    <w:rsid w:val="006F5636"/>
    <w:rsid w:val="006F6F2E"/>
    <w:rsid w:val="006F7BC7"/>
    <w:rsid w:val="00704309"/>
    <w:rsid w:val="00710804"/>
    <w:rsid w:val="007127D9"/>
    <w:rsid w:val="00712B14"/>
    <w:rsid w:val="00712C7F"/>
    <w:rsid w:val="007176C4"/>
    <w:rsid w:val="007205CE"/>
    <w:rsid w:val="007237F8"/>
    <w:rsid w:val="00723941"/>
    <w:rsid w:val="00726A72"/>
    <w:rsid w:val="007314F9"/>
    <w:rsid w:val="00731762"/>
    <w:rsid w:val="007320D0"/>
    <w:rsid w:val="00734ED4"/>
    <w:rsid w:val="0073555C"/>
    <w:rsid w:val="00740213"/>
    <w:rsid w:val="00744283"/>
    <w:rsid w:val="00746B8E"/>
    <w:rsid w:val="0075015E"/>
    <w:rsid w:val="00750183"/>
    <w:rsid w:val="00751530"/>
    <w:rsid w:val="00751B08"/>
    <w:rsid w:val="007525C4"/>
    <w:rsid w:val="007542DA"/>
    <w:rsid w:val="00754BD7"/>
    <w:rsid w:val="007603FF"/>
    <w:rsid w:val="007636A8"/>
    <w:rsid w:val="00767B2A"/>
    <w:rsid w:val="007726D6"/>
    <w:rsid w:val="00772B38"/>
    <w:rsid w:val="00777272"/>
    <w:rsid w:val="00784EF4"/>
    <w:rsid w:val="00790AD3"/>
    <w:rsid w:val="00792763"/>
    <w:rsid w:val="00793438"/>
    <w:rsid w:val="00796C7D"/>
    <w:rsid w:val="00796D80"/>
    <w:rsid w:val="007A4485"/>
    <w:rsid w:val="007A6FA8"/>
    <w:rsid w:val="007B18B0"/>
    <w:rsid w:val="007B2F8A"/>
    <w:rsid w:val="007B41A9"/>
    <w:rsid w:val="007B4B3F"/>
    <w:rsid w:val="007B4CE9"/>
    <w:rsid w:val="007B55AC"/>
    <w:rsid w:val="007B5C8E"/>
    <w:rsid w:val="007B6B73"/>
    <w:rsid w:val="007C0588"/>
    <w:rsid w:val="007C06DD"/>
    <w:rsid w:val="007C0C13"/>
    <w:rsid w:val="007C2FE5"/>
    <w:rsid w:val="007C530F"/>
    <w:rsid w:val="007D20B9"/>
    <w:rsid w:val="007D224B"/>
    <w:rsid w:val="007D5A5C"/>
    <w:rsid w:val="007E40A1"/>
    <w:rsid w:val="007E7185"/>
    <w:rsid w:val="007F1C05"/>
    <w:rsid w:val="007F4EEF"/>
    <w:rsid w:val="007F5D3D"/>
    <w:rsid w:val="007F66B5"/>
    <w:rsid w:val="007F6F9C"/>
    <w:rsid w:val="007F74C9"/>
    <w:rsid w:val="00806410"/>
    <w:rsid w:val="00810870"/>
    <w:rsid w:val="00813006"/>
    <w:rsid w:val="00813D8B"/>
    <w:rsid w:val="0081736D"/>
    <w:rsid w:val="0082220E"/>
    <w:rsid w:val="0082231C"/>
    <w:rsid w:val="0082244F"/>
    <w:rsid w:val="0082453A"/>
    <w:rsid w:val="00827399"/>
    <w:rsid w:val="008273DE"/>
    <w:rsid w:val="00827EDE"/>
    <w:rsid w:val="00830416"/>
    <w:rsid w:val="00830C9C"/>
    <w:rsid w:val="00834083"/>
    <w:rsid w:val="00834795"/>
    <w:rsid w:val="00834C82"/>
    <w:rsid w:val="00837BD8"/>
    <w:rsid w:val="00840805"/>
    <w:rsid w:val="00840AAD"/>
    <w:rsid w:val="00844523"/>
    <w:rsid w:val="00844856"/>
    <w:rsid w:val="0084741A"/>
    <w:rsid w:val="00850050"/>
    <w:rsid w:val="008524F8"/>
    <w:rsid w:val="008534F2"/>
    <w:rsid w:val="00853D83"/>
    <w:rsid w:val="00855985"/>
    <w:rsid w:val="00857917"/>
    <w:rsid w:val="0086014A"/>
    <w:rsid w:val="00861701"/>
    <w:rsid w:val="00861CB6"/>
    <w:rsid w:val="008632C0"/>
    <w:rsid w:val="0086697B"/>
    <w:rsid w:val="00867DB9"/>
    <w:rsid w:val="0087100C"/>
    <w:rsid w:val="008711FB"/>
    <w:rsid w:val="00871E42"/>
    <w:rsid w:val="008726E3"/>
    <w:rsid w:val="00876D85"/>
    <w:rsid w:val="008777FA"/>
    <w:rsid w:val="00880347"/>
    <w:rsid w:val="00880790"/>
    <w:rsid w:val="00883710"/>
    <w:rsid w:val="00884A9D"/>
    <w:rsid w:val="00885259"/>
    <w:rsid w:val="008902D8"/>
    <w:rsid w:val="00890FEC"/>
    <w:rsid w:val="00891C44"/>
    <w:rsid w:val="00892406"/>
    <w:rsid w:val="00894331"/>
    <w:rsid w:val="00896259"/>
    <w:rsid w:val="008A0F44"/>
    <w:rsid w:val="008A13C8"/>
    <w:rsid w:val="008A20F5"/>
    <w:rsid w:val="008A6592"/>
    <w:rsid w:val="008A7DB6"/>
    <w:rsid w:val="008B00EC"/>
    <w:rsid w:val="008B0421"/>
    <w:rsid w:val="008B3E7F"/>
    <w:rsid w:val="008B4F9B"/>
    <w:rsid w:val="008B5EF5"/>
    <w:rsid w:val="008B724C"/>
    <w:rsid w:val="008C23B4"/>
    <w:rsid w:val="008C2740"/>
    <w:rsid w:val="008C2BDF"/>
    <w:rsid w:val="008C2D7A"/>
    <w:rsid w:val="008C3708"/>
    <w:rsid w:val="008C4704"/>
    <w:rsid w:val="008C4E08"/>
    <w:rsid w:val="008C5F9E"/>
    <w:rsid w:val="008C6AE7"/>
    <w:rsid w:val="008C76E5"/>
    <w:rsid w:val="008D14D4"/>
    <w:rsid w:val="008D454E"/>
    <w:rsid w:val="008D6593"/>
    <w:rsid w:val="008D6A4E"/>
    <w:rsid w:val="008D7B99"/>
    <w:rsid w:val="008E0562"/>
    <w:rsid w:val="008E07E1"/>
    <w:rsid w:val="008E0CE1"/>
    <w:rsid w:val="008E1414"/>
    <w:rsid w:val="008E39AC"/>
    <w:rsid w:val="008E3F7C"/>
    <w:rsid w:val="008E6EFD"/>
    <w:rsid w:val="008F2D2C"/>
    <w:rsid w:val="008F5907"/>
    <w:rsid w:val="008F6411"/>
    <w:rsid w:val="009001CC"/>
    <w:rsid w:val="00905AB5"/>
    <w:rsid w:val="00905D6F"/>
    <w:rsid w:val="009070B6"/>
    <w:rsid w:val="00910128"/>
    <w:rsid w:val="009116ED"/>
    <w:rsid w:val="0091199C"/>
    <w:rsid w:val="00911A13"/>
    <w:rsid w:val="00912892"/>
    <w:rsid w:val="009137FE"/>
    <w:rsid w:val="009146CB"/>
    <w:rsid w:val="00916472"/>
    <w:rsid w:val="00923E47"/>
    <w:rsid w:val="009250D5"/>
    <w:rsid w:val="0092512D"/>
    <w:rsid w:val="00927149"/>
    <w:rsid w:val="00931C04"/>
    <w:rsid w:val="00935454"/>
    <w:rsid w:val="0093595F"/>
    <w:rsid w:val="009378D3"/>
    <w:rsid w:val="00940166"/>
    <w:rsid w:val="009404CA"/>
    <w:rsid w:val="00940586"/>
    <w:rsid w:val="0094213E"/>
    <w:rsid w:val="00942D24"/>
    <w:rsid w:val="00944402"/>
    <w:rsid w:val="00945AB6"/>
    <w:rsid w:val="00950093"/>
    <w:rsid w:val="00952448"/>
    <w:rsid w:val="00954658"/>
    <w:rsid w:val="009604B5"/>
    <w:rsid w:val="0096227C"/>
    <w:rsid w:val="00963343"/>
    <w:rsid w:val="009637E0"/>
    <w:rsid w:val="009652FD"/>
    <w:rsid w:val="00965512"/>
    <w:rsid w:val="009674C8"/>
    <w:rsid w:val="00973D89"/>
    <w:rsid w:val="00980795"/>
    <w:rsid w:val="00990A08"/>
    <w:rsid w:val="00990DF0"/>
    <w:rsid w:val="0099176C"/>
    <w:rsid w:val="00991D4F"/>
    <w:rsid w:val="0099229E"/>
    <w:rsid w:val="00992FC0"/>
    <w:rsid w:val="00993D1F"/>
    <w:rsid w:val="00995233"/>
    <w:rsid w:val="009956D0"/>
    <w:rsid w:val="00995F2D"/>
    <w:rsid w:val="0099797C"/>
    <w:rsid w:val="009A2CF2"/>
    <w:rsid w:val="009A5EF4"/>
    <w:rsid w:val="009A7AA9"/>
    <w:rsid w:val="009B3D2B"/>
    <w:rsid w:val="009B44B3"/>
    <w:rsid w:val="009C0F2F"/>
    <w:rsid w:val="009C41F2"/>
    <w:rsid w:val="009C4663"/>
    <w:rsid w:val="009C64AD"/>
    <w:rsid w:val="009C675C"/>
    <w:rsid w:val="009C7C68"/>
    <w:rsid w:val="009C7D18"/>
    <w:rsid w:val="009D0D2C"/>
    <w:rsid w:val="009D24AB"/>
    <w:rsid w:val="009D403F"/>
    <w:rsid w:val="009D6DA3"/>
    <w:rsid w:val="009E032C"/>
    <w:rsid w:val="009E1CE5"/>
    <w:rsid w:val="009E28F0"/>
    <w:rsid w:val="009E6E88"/>
    <w:rsid w:val="009F0848"/>
    <w:rsid w:val="009F10CD"/>
    <w:rsid w:val="009F187B"/>
    <w:rsid w:val="009F2F52"/>
    <w:rsid w:val="009F65C5"/>
    <w:rsid w:val="009F7038"/>
    <w:rsid w:val="009F7675"/>
    <w:rsid w:val="009F7A41"/>
    <w:rsid w:val="00A00D7D"/>
    <w:rsid w:val="00A03682"/>
    <w:rsid w:val="00A03730"/>
    <w:rsid w:val="00A070B3"/>
    <w:rsid w:val="00A10D3B"/>
    <w:rsid w:val="00A146F1"/>
    <w:rsid w:val="00A1545E"/>
    <w:rsid w:val="00A170A6"/>
    <w:rsid w:val="00A17E83"/>
    <w:rsid w:val="00A20975"/>
    <w:rsid w:val="00A20A66"/>
    <w:rsid w:val="00A22CAD"/>
    <w:rsid w:val="00A232A9"/>
    <w:rsid w:val="00A262EB"/>
    <w:rsid w:val="00A26991"/>
    <w:rsid w:val="00A27FDC"/>
    <w:rsid w:val="00A30E1B"/>
    <w:rsid w:val="00A34088"/>
    <w:rsid w:val="00A34D0D"/>
    <w:rsid w:val="00A3557E"/>
    <w:rsid w:val="00A35C73"/>
    <w:rsid w:val="00A4748F"/>
    <w:rsid w:val="00A513F8"/>
    <w:rsid w:val="00A525F1"/>
    <w:rsid w:val="00A543E6"/>
    <w:rsid w:val="00A54F60"/>
    <w:rsid w:val="00A55074"/>
    <w:rsid w:val="00A563A8"/>
    <w:rsid w:val="00A5644C"/>
    <w:rsid w:val="00A56DD9"/>
    <w:rsid w:val="00A56E66"/>
    <w:rsid w:val="00A607A5"/>
    <w:rsid w:val="00A61AF9"/>
    <w:rsid w:val="00A627A2"/>
    <w:rsid w:val="00A63DAC"/>
    <w:rsid w:val="00A64369"/>
    <w:rsid w:val="00A64E3C"/>
    <w:rsid w:val="00A66E08"/>
    <w:rsid w:val="00A67575"/>
    <w:rsid w:val="00A72348"/>
    <w:rsid w:val="00A73211"/>
    <w:rsid w:val="00A73253"/>
    <w:rsid w:val="00A7364E"/>
    <w:rsid w:val="00A749EA"/>
    <w:rsid w:val="00A751B3"/>
    <w:rsid w:val="00A80CB3"/>
    <w:rsid w:val="00A81199"/>
    <w:rsid w:val="00A819DF"/>
    <w:rsid w:val="00A8205C"/>
    <w:rsid w:val="00A83297"/>
    <w:rsid w:val="00A91748"/>
    <w:rsid w:val="00A91930"/>
    <w:rsid w:val="00A91AF6"/>
    <w:rsid w:val="00A92D5C"/>
    <w:rsid w:val="00A97413"/>
    <w:rsid w:val="00AA2817"/>
    <w:rsid w:val="00AA471F"/>
    <w:rsid w:val="00AA4A7B"/>
    <w:rsid w:val="00AA7F74"/>
    <w:rsid w:val="00AB179D"/>
    <w:rsid w:val="00AB2E75"/>
    <w:rsid w:val="00AB478A"/>
    <w:rsid w:val="00AB48A6"/>
    <w:rsid w:val="00AC179A"/>
    <w:rsid w:val="00AC7B71"/>
    <w:rsid w:val="00AD04FF"/>
    <w:rsid w:val="00AD1938"/>
    <w:rsid w:val="00AD195B"/>
    <w:rsid w:val="00AD2A7C"/>
    <w:rsid w:val="00AD41A2"/>
    <w:rsid w:val="00AD48B0"/>
    <w:rsid w:val="00AD5472"/>
    <w:rsid w:val="00AE061A"/>
    <w:rsid w:val="00AE35CE"/>
    <w:rsid w:val="00AE4C17"/>
    <w:rsid w:val="00AE7144"/>
    <w:rsid w:val="00AE7E2D"/>
    <w:rsid w:val="00AF323A"/>
    <w:rsid w:val="00AF49E8"/>
    <w:rsid w:val="00AF5583"/>
    <w:rsid w:val="00AF5BFA"/>
    <w:rsid w:val="00AF6CBF"/>
    <w:rsid w:val="00AF71E6"/>
    <w:rsid w:val="00B05C13"/>
    <w:rsid w:val="00B069CC"/>
    <w:rsid w:val="00B108D8"/>
    <w:rsid w:val="00B127B3"/>
    <w:rsid w:val="00B144C1"/>
    <w:rsid w:val="00B14822"/>
    <w:rsid w:val="00B1482E"/>
    <w:rsid w:val="00B161BC"/>
    <w:rsid w:val="00B167D0"/>
    <w:rsid w:val="00B16E42"/>
    <w:rsid w:val="00B172D3"/>
    <w:rsid w:val="00B22194"/>
    <w:rsid w:val="00B22652"/>
    <w:rsid w:val="00B23256"/>
    <w:rsid w:val="00B25095"/>
    <w:rsid w:val="00B2645E"/>
    <w:rsid w:val="00B26A6D"/>
    <w:rsid w:val="00B27F1F"/>
    <w:rsid w:val="00B320B8"/>
    <w:rsid w:val="00B33699"/>
    <w:rsid w:val="00B34B45"/>
    <w:rsid w:val="00B35DE9"/>
    <w:rsid w:val="00B378F6"/>
    <w:rsid w:val="00B408D3"/>
    <w:rsid w:val="00B41BB4"/>
    <w:rsid w:val="00B437DE"/>
    <w:rsid w:val="00B47FB3"/>
    <w:rsid w:val="00B50510"/>
    <w:rsid w:val="00B507CC"/>
    <w:rsid w:val="00B54D47"/>
    <w:rsid w:val="00B567EA"/>
    <w:rsid w:val="00B57D1F"/>
    <w:rsid w:val="00B57F07"/>
    <w:rsid w:val="00B602F0"/>
    <w:rsid w:val="00B6115F"/>
    <w:rsid w:val="00B617FB"/>
    <w:rsid w:val="00B631F1"/>
    <w:rsid w:val="00B63A8D"/>
    <w:rsid w:val="00B65ED1"/>
    <w:rsid w:val="00B66C14"/>
    <w:rsid w:val="00B71B97"/>
    <w:rsid w:val="00B734D4"/>
    <w:rsid w:val="00B73EE0"/>
    <w:rsid w:val="00B74B98"/>
    <w:rsid w:val="00B76BC4"/>
    <w:rsid w:val="00B81457"/>
    <w:rsid w:val="00B81830"/>
    <w:rsid w:val="00B821BB"/>
    <w:rsid w:val="00B90241"/>
    <w:rsid w:val="00B907DE"/>
    <w:rsid w:val="00B90B16"/>
    <w:rsid w:val="00B9128D"/>
    <w:rsid w:val="00B9189E"/>
    <w:rsid w:val="00B922EF"/>
    <w:rsid w:val="00B9235B"/>
    <w:rsid w:val="00B93BDB"/>
    <w:rsid w:val="00B94B43"/>
    <w:rsid w:val="00B96AE5"/>
    <w:rsid w:val="00BA14AA"/>
    <w:rsid w:val="00BA6D7B"/>
    <w:rsid w:val="00BB3274"/>
    <w:rsid w:val="00BB3E0D"/>
    <w:rsid w:val="00BB4134"/>
    <w:rsid w:val="00BB609F"/>
    <w:rsid w:val="00BB6657"/>
    <w:rsid w:val="00BB770B"/>
    <w:rsid w:val="00BB7E92"/>
    <w:rsid w:val="00BC061E"/>
    <w:rsid w:val="00BC39E9"/>
    <w:rsid w:val="00BC4FBD"/>
    <w:rsid w:val="00BC7CAF"/>
    <w:rsid w:val="00BD0176"/>
    <w:rsid w:val="00BD04E2"/>
    <w:rsid w:val="00BD3828"/>
    <w:rsid w:val="00BD3BDE"/>
    <w:rsid w:val="00BE0BB3"/>
    <w:rsid w:val="00BE2512"/>
    <w:rsid w:val="00BE3C98"/>
    <w:rsid w:val="00BE48B7"/>
    <w:rsid w:val="00BE495E"/>
    <w:rsid w:val="00BE62E0"/>
    <w:rsid w:val="00BE7AE1"/>
    <w:rsid w:val="00BF17D8"/>
    <w:rsid w:val="00BF64C3"/>
    <w:rsid w:val="00BF7224"/>
    <w:rsid w:val="00C005BB"/>
    <w:rsid w:val="00C00B97"/>
    <w:rsid w:val="00C00E6A"/>
    <w:rsid w:val="00C03318"/>
    <w:rsid w:val="00C03A30"/>
    <w:rsid w:val="00C05F42"/>
    <w:rsid w:val="00C0643E"/>
    <w:rsid w:val="00C06527"/>
    <w:rsid w:val="00C06821"/>
    <w:rsid w:val="00C06B2E"/>
    <w:rsid w:val="00C11786"/>
    <w:rsid w:val="00C17765"/>
    <w:rsid w:val="00C22FF4"/>
    <w:rsid w:val="00C238DD"/>
    <w:rsid w:val="00C25464"/>
    <w:rsid w:val="00C25BA9"/>
    <w:rsid w:val="00C25CBA"/>
    <w:rsid w:val="00C269C3"/>
    <w:rsid w:val="00C3083C"/>
    <w:rsid w:val="00C32340"/>
    <w:rsid w:val="00C32E84"/>
    <w:rsid w:val="00C34468"/>
    <w:rsid w:val="00C363B8"/>
    <w:rsid w:val="00C37D06"/>
    <w:rsid w:val="00C40E6E"/>
    <w:rsid w:val="00C420BC"/>
    <w:rsid w:val="00C43E80"/>
    <w:rsid w:val="00C45067"/>
    <w:rsid w:val="00C45E11"/>
    <w:rsid w:val="00C46019"/>
    <w:rsid w:val="00C46D41"/>
    <w:rsid w:val="00C510B7"/>
    <w:rsid w:val="00C52387"/>
    <w:rsid w:val="00C52662"/>
    <w:rsid w:val="00C53B80"/>
    <w:rsid w:val="00C53D3E"/>
    <w:rsid w:val="00C55698"/>
    <w:rsid w:val="00C5589B"/>
    <w:rsid w:val="00C57421"/>
    <w:rsid w:val="00C61518"/>
    <w:rsid w:val="00C61805"/>
    <w:rsid w:val="00C65B4A"/>
    <w:rsid w:val="00C67377"/>
    <w:rsid w:val="00C67BEF"/>
    <w:rsid w:val="00C72319"/>
    <w:rsid w:val="00C7396B"/>
    <w:rsid w:val="00C74C48"/>
    <w:rsid w:val="00C76287"/>
    <w:rsid w:val="00C80A66"/>
    <w:rsid w:val="00C81848"/>
    <w:rsid w:val="00C81BD6"/>
    <w:rsid w:val="00C81F97"/>
    <w:rsid w:val="00C83FDC"/>
    <w:rsid w:val="00C84E2E"/>
    <w:rsid w:val="00C87607"/>
    <w:rsid w:val="00C90C8B"/>
    <w:rsid w:val="00C9462D"/>
    <w:rsid w:val="00C968EB"/>
    <w:rsid w:val="00CA0187"/>
    <w:rsid w:val="00CA28A4"/>
    <w:rsid w:val="00CA2A65"/>
    <w:rsid w:val="00CA3C6C"/>
    <w:rsid w:val="00CA3D4A"/>
    <w:rsid w:val="00CA7BD5"/>
    <w:rsid w:val="00CB3B9B"/>
    <w:rsid w:val="00CB4B49"/>
    <w:rsid w:val="00CC0766"/>
    <w:rsid w:val="00CC1001"/>
    <w:rsid w:val="00CC41F0"/>
    <w:rsid w:val="00CD1326"/>
    <w:rsid w:val="00CD1C69"/>
    <w:rsid w:val="00CD25F9"/>
    <w:rsid w:val="00CD2F53"/>
    <w:rsid w:val="00CD6DB0"/>
    <w:rsid w:val="00CD7F33"/>
    <w:rsid w:val="00CE087B"/>
    <w:rsid w:val="00CE236F"/>
    <w:rsid w:val="00CE3015"/>
    <w:rsid w:val="00CE31A6"/>
    <w:rsid w:val="00CE7C8A"/>
    <w:rsid w:val="00CE7EE4"/>
    <w:rsid w:val="00CF00D3"/>
    <w:rsid w:val="00CF05A4"/>
    <w:rsid w:val="00CF1B71"/>
    <w:rsid w:val="00CF4218"/>
    <w:rsid w:val="00CF5208"/>
    <w:rsid w:val="00CF5724"/>
    <w:rsid w:val="00CF69A5"/>
    <w:rsid w:val="00D00978"/>
    <w:rsid w:val="00D048D4"/>
    <w:rsid w:val="00D04E1A"/>
    <w:rsid w:val="00D0751B"/>
    <w:rsid w:val="00D1455F"/>
    <w:rsid w:val="00D15195"/>
    <w:rsid w:val="00D16A20"/>
    <w:rsid w:val="00D17F78"/>
    <w:rsid w:val="00D2034A"/>
    <w:rsid w:val="00D2177F"/>
    <w:rsid w:val="00D2221C"/>
    <w:rsid w:val="00D23437"/>
    <w:rsid w:val="00D23C3B"/>
    <w:rsid w:val="00D255FA"/>
    <w:rsid w:val="00D27561"/>
    <w:rsid w:val="00D32B5B"/>
    <w:rsid w:val="00D33286"/>
    <w:rsid w:val="00D33D9E"/>
    <w:rsid w:val="00D3411A"/>
    <w:rsid w:val="00D34DB2"/>
    <w:rsid w:val="00D37DD9"/>
    <w:rsid w:val="00D40138"/>
    <w:rsid w:val="00D402E0"/>
    <w:rsid w:val="00D40C26"/>
    <w:rsid w:val="00D415CB"/>
    <w:rsid w:val="00D4249A"/>
    <w:rsid w:val="00D42C73"/>
    <w:rsid w:val="00D43255"/>
    <w:rsid w:val="00D444A6"/>
    <w:rsid w:val="00D47281"/>
    <w:rsid w:val="00D47A88"/>
    <w:rsid w:val="00D50EC2"/>
    <w:rsid w:val="00D602FE"/>
    <w:rsid w:val="00D60A7E"/>
    <w:rsid w:val="00D6447E"/>
    <w:rsid w:val="00D67633"/>
    <w:rsid w:val="00D67A58"/>
    <w:rsid w:val="00D705FB"/>
    <w:rsid w:val="00D753D2"/>
    <w:rsid w:val="00D75BA9"/>
    <w:rsid w:val="00D80169"/>
    <w:rsid w:val="00D83996"/>
    <w:rsid w:val="00D83F9E"/>
    <w:rsid w:val="00D85E27"/>
    <w:rsid w:val="00D85E52"/>
    <w:rsid w:val="00D87720"/>
    <w:rsid w:val="00D919CB"/>
    <w:rsid w:val="00D944BF"/>
    <w:rsid w:val="00D94AE2"/>
    <w:rsid w:val="00D95B18"/>
    <w:rsid w:val="00DA2461"/>
    <w:rsid w:val="00DA3391"/>
    <w:rsid w:val="00DA3D12"/>
    <w:rsid w:val="00DA73FC"/>
    <w:rsid w:val="00DB3470"/>
    <w:rsid w:val="00DB5954"/>
    <w:rsid w:val="00DB6EB2"/>
    <w:rsid w:val="00DC0D65"/>
    <w:rsid w:val="00DC10AD"/>
    <w:rsid w:val="00DC1463"/>
    <w:rsid w:val="00DC6991"/>
    <w:rsid w:val="00DC7403"/>
    <w:rsid w:val="00DC7C1E"/>
    <w:rsid w:val="00DD0A17"/>
    <w:rsid w:val="00DD1D04"/>
    <w:rsid w:val="00DD47DB"/>
    <w:rsid w:val="00DD54F5"/>
    <w:rsid w:val="00DD5C0E"/>
    <w:rsid w:val="00DE0B3B"/>
    <w:rsid w:val="00DE13CB"/>
    <w:rsid w:val="00DE1DC9"/>
    <w:rsid w:val="00DE3A27"/>
    <w:rsid w:val="00DE3C34"/>
    <w:rsid w:val="00DF01B4"/>
    <w:rsid w:val="00DF1BE8"/>
    <w:rsid w:val="00DF3722"/>
    <w:rsid w:val="00DF5092"/>
    <w:rsid w:val="00DF62C8"/>
    <w:rsid w:val="00DF6BA5"/>
    <w:rsid w:val="00DF73AF"/>
    <w:rsid w:val="00DF7E89"/>
    <w:rsid w:val="00E01469"/>
    <w:rsid w:val="00E02FD8"/>
    <w:rsid w:val="00E04FC7"/>
    <w:rsid w:val="00E0534A"/>
    <w:rsid w:val="00E0575C"/>
    <w:rsid w:val="00E116C7"/>
    <w:rsid w:val="00E11A28"/>
    <w:rsid w:val="00E146D6"/>
    <w:rsid w:val="00E15BF2"/>
    <w:rsid w:val="00E16972"/>
    <w:rsid w:val="00E17497"/>
    <w:rsid w:val="00E17DFA"/>
    <w:rsid w:val="00E20719"/>
    <w:rsid w:val="00E23D2B"/>
    <w:rsid w:val="00E261C7"/>
    <w:rsid w:val="00E2773D"/>
    <w:rsid w:val="00E30102"/>
    <w:rsid w:val="00E31F55"/>
    <w:rsid w:val="00E32BB3"/>
    <w:rsid w:val="00E35F70"/>
    <w:rsid w:val="00E37EB0"/>
    <w:rsid w:val="00E445EB"/>
    <w:rsid w:val="00E44B9F"/>
    <w:rsid w:val="00E45374"/>
    <w:rsid w:val="00E46684"/>
    <w:rsid w:val="00E47800"/>
    <w:rsid w:val="00E509D1"/>
    <w:rsid w:val="00E50F16"/>
    <w:rsid w:val="00E54D4B"/>
    <w:rsid w:val="00E55267"/>
    <w:rsid w:val="00E6248D"/>
    <w:rsid w:val="00E638CB"/>
    <w:rsid w:val="00E639EF"/>
    <w:rsid w:val="00E63AB4"/>
    <w:rsid w:val="00E63E11"/>
    <w:rsid w:val="00E658AB"/>
    <w:rsid w:val="00E669C0"/>
    <w:rsid w:val="00E7070B"/>
    <w:rsid w:val="00E70E50"/>
    <w:rsid w:val="00E71AEE"/>
    <w:rsid w:val="00E71E9D"/>
    <w:rsid w:val="00E73774"/>
    <w:rsid w:val="00E75090"/>
    <w:rsid w:val="00E76542"/>
    <w:rsid w:val="00E80F1A"/>
    <w:rsid w:val="00E8272E"/>
    <w:rsid w:val="00E83A08"/>
    <w:rsid w:val="00E83BF5"/>
    <w:rsid w:val="00E851D9"/>
    <w:rsid w:val="00E8523A"/>
    <w:rsid w:val="00E86E5E"/>
    <w:rsid w:val="00E90389"/>
    <w:rsid w:val="00E92E24"/>
    <w:rsid w:val="00E93C24"/>
    <w:rsid w:val="00E945C0"/>
    <w:rsid w:val="00E96996"/>
    <w:rsid w:val="00E96B36"/>
    <w:rsid w:val="00EA0F2C"/>
    <w:rsid w:val="00EA2949"/>
    <w:rsid w:val="00EA2FDE"/>
    <w:rsid w:val="00EA33B4"/>
    <w:rsid w:val="00EA4951"/>
    <w:rsid w:val="00EA524D"/>
    <w:rsid w:val="00EB0551"/>
    <w:rsid w:val="00EB2E86"/>
    <w:rsid w:val="00EB3559"/>
    <w:rsid w:val="00EB3D52"/>
    <w:rsid w:val="00EB45FC"/>
    <w:rsid w:val="00EB52C3"/>
    <w:rsid w:val="00EB5EA0"/>
    <w:rsid w:val="00EC3E48"/>
    <w:rsid w:val="00EC4F71"/>
    <w:rsid w:val="00EC60AC"/>
    <w:rsid w:val="00EC6D62"/>
    <w:rsid w:val="00EC7C37"/>
    <w:rsid w:val="00ED0B22"/>
    <w:rsid w:val="00ED1885"/>
    <w:rsid w:val="00ED2107"/>
    <w:rsid w:val="00ED57CC"/>
    <w:rsid w:val="00ED5B82"/>
    <w:rsid w:val="00ED6AB1"/>
    <w:rsid w:val="00ED6B9A"/>
    <w:rsid w:val="00EE23FF"/>
    <w:rsid w:val="00EE4004"/>
    <w:rsid w:val="00EE56E8"/>
    <w:rsid w:val="00EF044F"/>
    <w:rsid w:val="00EF10A1"/>
    <w:rsid w:val="00EF2388"/>
    <w:rsid w:val="00EF5FA4"/>
    <w:rsid w:val="00F00A9B"/>
    <w:rsid w:val="00F00B7B"/>
    <w:rsid w:val="00F0195D"/>
    <w:rsid w:val="00F06296"/>
    <w:rsid w:val="00F0659B"/>
    <w:rsid w:val="00F068D9"/>
    <w:rsid w:val="00F074F9"/>
    <w:rsid w:val="00F07B03"/>
    <w:rsid w:val="00F117C2"/>
    <w:rsid w:val="00F154A8"/>
    <w:rsid w:val="00F21F66"/>
    <w:rsid w:val="00F22E11"/>
    <w:rsid w:val="00F23904"/>
    <w:rsid w:val="00F257F7"/>
    <w:rsid w:val="00F25817"/>
    <w:rsid w:val="00F25A27"/>
    <w:rsid w:val="00F26F2E"/>
    <w:rsid w:val="00F27C3C"/>
    <w:rsid w:val="00F307C6"/>
    <w:rsid w:val="00F37351"/>
    <w:rsid w:val="00F37D54"/>
    <w:rsid w:val="00F43F39"/>
    <w:rsid w:val="00F443B4"/>
    <w:rsid w:val="00F45F87"/>
    <w:rsid w:val="00F474D9"/>
    <w:rsid w:val="00F4758A"/>
    <w:rsid w:val="00F5127D"/>
    <w:rsid w:val="00F52471"/>
    <w:rsid w:val="00F54C17"/>
    <w:rsid w:val="00F5583E"/>
    <w:rsid w:val="00F56CCE"/>
    <w:rsid w:val="00F61BA9"/>
    <w:rsid w:val="00F63B33"/>
    <w:rsid w:val="00F6457C"/>
    <w:rsid w:val="00F65229"/>
    <w:rsid w:val="00F65986"/>
    <w:rsid w:val="00F710F7"/>
    <w:rsid w:val="00F73BDE"/>
    <w:rsid w:val="00F73E36"/>
    <w:rsid w:val="00F76311"/>
    <w:rsid w:val="00F76572"/>
    <w:rsid w:val="00F80FD4"/>
    <w:rsid w:val="00F82471"/>
    <w:rsid w:val="00F827A9"/>
    <w:rsid w:val="00F82A9F"/>
    <w:rsid w:val="00F82F6E"/>
    <w:rsid w:val="00F838B5"/>
    <w:rsid w:val="00F841EA"/>
    <w:rsid w:val="00F844F4"/>
    <w:rsid w:val="00F84D1B"/>
    <w:rsid w:val="00F85323"/>
    <w:rsid w:val="00F90FC8"/>
    <w:rsid w:val="00F924DE"/>
    <w:rsid w:val="00F92C07"/>
    <w:rsid w:val="00F93964"/>
    <w:rsid w:val="00F95437"/>
    <w:rsid w:val="00F96354"/>
    <w:rsid w:val="00F97A01"/>
    <w:rsid w:val="00FA0808"/>
    <w:rsid w:val="00FA14E1"/>
    <w:rsid w:val="00FA2AC4"/>
    <w:rsid w:val="00FA2D6D"/>
    <w:rsid w:val="00FA2E7D"/>
    <w:rsid w:val="00FA37C2"/>
    <w:rsid w:val="00FA580D"/>
    <w:rsid w:val="00FA59EB"/>
    <w:rsid w:val="00FA7ED6"/>
    <w:rsid w:val="00FB0C2A"/>
    <w:rsid w:val="00FB28DB"/>
    <w:rsid w:val="00FB31E7"/>
    <w:rsid w:val="00FB5DC8"/>
    <w:rsid w:val="00FB62C4"/>
    <w:rsid w:val="00FB7812"/>
    <w:rsid w:val="00FC063B"/>
    <w:rsid w:val="00FC1459"/>
    <w:rsid w:val="00FC1FBB"/>
    <w:rsid w:val="00FC24EA"/>
    <w:rsid w:val="00FC41AC"/>
    <w:rsid w:val="00FC5335"/>
    <w:rsid w:val="00FC63C8"/>
    <w:rsid w:val="00FC6CCD"/>
    <w:rsid w:val="00FC7B40"/>
    <w:rsid w:val="00FD32FC"/>
    <w:rsid w:val="00FD6104"/>
    <w:rsid w:val="00FD6858"/>
    <w:rsid w:val="00FD7E90"/>
    <w:rsid w:val="00FE0E8E"/>
    <w:rsid w:val="00FE172C"/>
    <w:rsid w:val="00FE194B"/>
    <w:rsid w:val="00FE1A32"/>
    <w:rsid w:val="00FE5A4D"/>
    <w:rsid w:val="00FE6159"/>
    <w:rsid w:val="00FF108A"/>
    <w:rsid w:val="00FF246A"/>
    <w:rsid w:val="00FF2C84"/>
    <w:rsid w:val="00FF4989"/>
    <w:rsid w:val="00FF6902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B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5C13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05C13"/>
    <w:pPr>
      <w:keepNext/>
      <w:widowControl/>
      <w:autoSpaceDE/>
      <w:autoSpaceDN/>
      <w:adjustRightInd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B05C13"/>
    <w:pPr>
      <w:keepNext/>
      <w:widowControl/>
      <w:shd w:val="clear" w:color="auto" w:fill="FFFFFF"/>
      <w:autoSpaceDE/>
      <w:autoSpaceDN/>
      <w:adjustRightInd/>
      <w:spacing w:line="276" w:lineRule="exact"/>
      <w:jc w:val="center"/>
      <w:outlineLvl w:val="4"/>
    </w:pPr>
    <w:rPr>
      <w:b/>
      <w:bCs/>
      <w:color w:val="00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127B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1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0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071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93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3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3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3F7200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1766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AB179D"/>
    <w:rPr>
      <w:rFonts w:ascii="Times New Roman" w:eastAsia="Times New Roman" w:hAnsi="Times New Roman" w:cs="Times New Roman"/>
      <w:b/>
      <w:bCs/>
      <w:spacing w:val="50"/>
      <w:sz w:val="46"/>
      <w:szCs w:val="4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17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B17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9pt">
    <w:name w:val="Основной текст (4) + 9 pt"/>
    <w:basedOn w:val="41"/>
    <w:rsid w:val="00AB179D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B1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179D"/>
    <w:pPr>
      <w:shd w:val="clear" w:color="auto" w:fill="FFFFFF"/>
      <w:autoSpaceDE/>
      <w:autoSpaceDN/>
      <w:adjustRightInd/>
      <w:spacing w:before="600" w:after="600" w:line="322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AB179D"/>
    <w:pPr>
      <w:shd w:val="clear" w:color="auto" w:fill="FFFFFF"/>
      <w:autoSpaceDE/>
      <w:autoSpaceDN/>
      <w:adjustRightInd/>
      <w:spacing w:after="240" w:line="0" w:lineRule="atLeast"/>
      <w:jc w:val="center"/>
      <w:outlineLvl w:val="0"/>
    </w:pPr>
    <w:rPr>
      <w:b/>
      <w:bCs/>
      <w:spacing w:val="50"/>
      <w:sz w:val="46"/>
      <w:szCs w:val="46"/>
      <w:lang w:eastAsia="en-US"/>
    </w:rPr>
  </w:style>
  <w:style w:type="paragraph" w:customStyle="1" w:styleId="32">
    <w:name w:val="Основной текст (3)"/>
    <w:basedOn w:val="a"/>
    <w:link w:val="31"/>
    <w:rsid w:val="00AB179D"/>
    <w:pPr>
      <w:shd w:val="clear" w:color="auto" w:fill="FFFFFF"/>
      <w:autoSpaceDE/>
      <w:autoSpaceDN/>
      <w:adjustRightInd/>
      <w:spacing w:before="240" w:line="403" w:lineRule="exact"/>
      <w:jc w:val="center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AB179D"/>
    <w:pPr>
      <w:shd w:val="clear" w:color="auto" w:fill="FFFFFF"/>
      <w:autoSpaceDE/>
      <w:autoSpaceDN/>
      <w:adjustRightInd/>
      <w:spacing w:after="600" w:line="0" w:lineRule="atLeast"/>
      <w:jc w:val="both"/>
    </w:pPr>
    <w:rPr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rsid w:val="00B05C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5C1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5C13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d">
    <w:name w:val="Block Text"/>
    <w:basedOn w:val="a"/>
    <w:semiHidden/>
    <w:rsid w:val="00B05C13"/>
    <w:pPr>
      <w:widowControl/>
      <w:autoSpaceDE/>
      <w:autoSpaceDN/>
      <w:adjustRightInd/>
      <w:ind w:left="142" w:right="-574" w:firstLine="567"/>
      <w:jc w:val="both"/>
    </w:pPr>
    <w:rPr>
      <w:bCs/>
      <w:sz w:val="24"/>
    </w:rPr>
  </w:style>
  <w:style w:type="paragraph" w:styleId="ae">
    <w:name w:val="No Spacing"/>
    <w:uiPriority w:val="1"/>
    <w:qFormat/>
    <w:rsid w:val="00C22FF4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C22FF4"/>
    <w:rPr>
      <w:i/>
      <w:iCs/>
      <w:color w:val="404040" w:themeColor="text1" w:themeTint="BF"/>
    </w:rPr>
  </w:style>
  <w:style w:type="character" w:styleId="af0">
    <w:name w:val="Hyperlink"/>
    <w:rsid w:val="009B3D2B"/>
    <w:rPr>
      <w:color w:val="0000FF"/>
      <w:u w:val="single"/>
    </w:rPr>
  </w:style>
  <w:style w:type="paragraph" w:styleId="af1">
    <w:name w:val="Normal (Web)"/>
    <w:basedOn w:val="a"/>
    <w:unhideWhenUsed/>
    <w:rsid w:val="009378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378D3"/>
    <w:rPr>
      <w:b/>
      <w:bCs/>
    </w:rPr>
  </w:style>
  <w:style w:type="character" w:customStyle="1" w:styleId="apple-converted-space">
    <w:name w:val="apple-converted-space"/>
    <w:basedOn w:val="a0"/>
    <w:rsid w:val="009378D3"/>
  </w:style>
  <w:style w:type="paragraph" w:customStyle="1" w:styleId="Default">
    <w:name w:val="Default"/>
    <w:rsid w:val="00C6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Intense Emphasis"/>
    <w:qFormat/>
    <w:rsid w:val="00E45374"/>
    <w:rPr>
      <w:b/>
      <w:bCs/>
      <w:i/>
      <w:iCs/>
      <w:color w:val="4F81BD"/>
    </w:rPr>
  </w:style>
  <w:style w:type="character" w:customStyle="1" w:styleId="blk">
    <w:name w:val="blk"/>
    <w:basedOn w:val="a0"/>
    <w:rsid w:val="00E45374"/>
  </w:style>
  <w:style w:type="character" w:styleId="af4">
    <w:name w:val="Emphasis"/>
    <w:basedOn w:val="a0"/>
    <w:uiPriority w:val="20"/>
    <w:qFormat/>
    <w:rsid w:val="008A7D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3B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B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3">
    <w:name w:val="Основной текст1"/>
    <w:basedOn w:val="a0"/>
    <w:rsid w:val="00827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5">
    <w:name w:val="Основной текст_"/>
    <w:basedOn w:val="a0"/>
    <w:link w:val="33"/>
    <w:rsid w:val="008273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Основной текст + Полужирный"/>
    <w:basedOn w:val="af5"/>
    <w:rsid w:val="00827399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f5"/>
    <w:rsid w:val="00827399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827399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EB0D-9A3B-4B5C-8505-6E6C59B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</cp:lastModifiedBy>
  <cp:revision>646</cp:revision>
  <cp:lastPrinted>2019-07-31T12:50:00Z</cp:lastPrinted>
  <dcterms:created xsi:type="dcterms:W3CDTF">2015-10-28T08:15:00Z</dcterms:created>
  <dcterms:modified xsi:type="dcterms:W3CDTF">2019-08-07T13:21:00Z</dcterms:modified>
</cp:coreProperties>
</file>